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A5621F" w:rsidRDefault="00BA2E86" w:rsidP="00BA2E86">
      <w:pPr>
        <w:spacing w:line="240" w:lineRule="auto"/>
        <w:jc w:val="right"/>
        <w:rPr>
          <w:rFonts w:asciiTheme="minorHAnsi" w:hAnsiTheme="minorHAnsi"/>
          <w:i/>
        </w:rPr>
      </w:pPr>
      <w:r w:rsidRPr="00A5621F">
        <w:rPr>
          <w:rFonts w:asciiTheme="minorHAnsi" w:hAnsiTheme="minorHAnsi"/>
          <w:i/>
        </w:rPr>
        <w:t xml:space="preserve">Załącznik </w:t>
      </w:r>
      <w:r w:rsidR="00974F8E" w:rsidRPr="00A5621F">
        <w:rPr>
          <w:rFonts w:asciiTheme="minorHAnsi" w:hAnsiTheme="minorHAnsi"/>
          <w:i/>
        </w:rPr>
        <w:t>2</w:t>
      </w:r>
    </w:p>
    <w:p w:rsidR="00346954" w:rsidRPr="00A5621F" w:rsidRDefault="00346954" w:rsidP="00BA2E86">
      <w:pPr>
        <w:spacing w:line="240" w:lineRule="auto"/>
        <w:jc w:val="center"/>
        <w:rPr>
          <w:rFonts w:asciiTheme="minorHAnsi" w:hAnsiTheme="minorHAnsi"/>
        </w:rPr>
      </w:pPr>
    </w:p>
    <w:p w:rsidR="002F2644" w:rsidRPr="00A5621F" w:rsidRDefault="002F2644" w:rsidP="00BA2E86">
      <w:pPr>
        <w:spacing w:line="240" w:lineRule="auto"/>
        <w:jc w:val="center"/>
        <w:rPr>
          <w:rFonts w:asciiTheme="minorHAnsi" w:hAnsiTheme="minorHAnsi"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</w:rPr>
      </w:pPr>
      <w:r w:rsidRPr="00A5621F">
        <w:rPr>
          <w:rFonts w:asciiTheme="minorHAnsi" w:hAnsiTheme="minorHAnsi"/>
        </w:rPr>
        <w:t>Formularz praktyk</w:t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tbl>
      <w:tblPr>
        <w:tblW w:w="4972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423"/>
        <w:gridCol w:w="873"/>
        <w:gridCol w:w="885"/>
        <w:gridCol w:w="1034"/>
        <w:gridCol w:w="1037"/>
        <w:gridCol w:w="2114"/>
        <w:gridCol w:w="862"/>
        <w:gridCol w:w="1419"/>
        <w:gridCol w:w="1419"/>
        <w:gridCol w:w="648"/>
        <w:gridCol w:w="1449"/>
        <w:gridCol w:w="2439"/>
      </w:tblGrid>
      <w:tr w:rsidR="00346954" w:rsidRPr="00A5621F" w:rsidTr="00346954">
        <w:trPr>
          <w:trHeight w:val="397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Lp</w:t>
            </w:r>
            <w:r w:rsidR="00346954"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ind w:hanging="92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/</w:t>
            </w:r>
          </w:p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Termin</w:t>
            </w:r>
            <w:r w:rsidRPr="00A5621F">
              <w:rPr>
                <w:rFonts w:asciiTheme="minorHAnsi" w:hAnsiTheme="minorHAnsi" w:cs="Arial"/>
                <w:sz w:val="18"/>
                <w:szCs w:val="18"/>
                <w:vertAlign w:val="superscript"/>
                <w:lang w:eastAsia="pl-PL"/>
              </w:rPr>
              <w:t xml:space="preserve">* </w:t>
            </w: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praktyk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a</w:t>
            </w:r>
          </w:p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podmiotu gospodarczego</w:t>
            </w:r>
          </w:p>
        </w:tc>
        <w:tc>
          <w:tcPr>
            <w:tcW w:w="148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Miejsce </w:t>
            </w: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w Domu Studenckim</w:t>
            </w:r>
          </w:p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od-do /DS. nr/ Nazwa</w:t>
            </w:r>
          </w:p>
        </w:tc>
        <w:tc>
          <w:tcPr>
            <w:tcW w:w="83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świadczam, że zostałem poinformowany </w:t>
            </w: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o obowiązku wykupienia polisy ubezpieczeniowej NW (NNW) na czas odbywania praktyk zawodowych.</w:t>
            </w:r>
          </w:p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Data i podpis Studenta</w:t>
            </w:r>
          </w:p>
        </w:tc>
      </w:tr>
      <w:tr w:rsidR="00346954" w:rsidRPr="00A5621F" w:rsidTr="00346954">
        <w:trPr>
          <w:trHeight w:val="397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ind w:hanging="92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od (d/m)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do (d/m)</w:t>
            </w: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88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A5621F" w:rsidTr="00346954">
        <w:trPr>
          <w:trHeight w:val="397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A5621F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A5621F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A5621F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A5621F">
              <w:rPr>
                <w:rFonts w:asciiTheme="minorHAnsi" w:hAnsiTheme="minorHAnsi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E86" w:rsidRPr="00A5621F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BA2E86" w:rsidRPr="00A5621F" w:rsidRDefault="00BA2E86" w:rsidP="00BA2E86">
      <w:pPr>
        <w:spacing w:line="240" w:lineRule="auto"/>
        <w:rPr>
          <w:rFonts w:asciiTheme="minorHAnsi" w:hAnsiTheme="minorHAnsi"/>
          <w:sz w:val="8"/>
        </w:rPr>
      </w:pPr>
    </w:p>
    <w:p w:rsidR="00346954" w:rsidRPr="00A5621F" w:rsidRDefault="00BA2E86" w:rsidP="00346954">
      <w:pPr>
        <w:spacing w:line="240" w:lineRule="auto"/>
        <w:ind w:left="56" w:hanging="56"/>
        <w:jc w:val="both"/>
        <w:rPr>
          <w:rFonts w:asciiTheme="minorHAnsi" w:hAnsiTheme="minorHAnsi" w:cs="Arial"/>
          <w:sz w:val="20"/>
          <w:lang w:eastAsia="pl-PL"/>
        </w:rPr>
      </w:pPr>
      <w:r w:rsidRPr="00A5621F">
        <w:rPr>
          <w:rFonts w:asciiTheme="minorHAnsi" w:hAnsiTheme="minorHAnsi"/>
          <w:sz w:val="20"/>
          <w:vertAlign w:val="superscript"/>
        </w:rPr>
        <w:t>*</w:t>
      </w:r>
      <w:r w:rsidRPr="00A5621F">
        <w:rPr>
          <w:rFonts w:asciiTheme="minorHAnsi" w:hAnsiTheme="minorHAnsi" w:cs="Arial"/>
          <w:sz w:val="20"/>
          <w:lang w:eastAsia="pl-PL"/>
        </w:rPr>
        <w:t xml:space="preserve">jeśli termin nie jest jeszcze ustalony można wpisać: liczbę godzin i "do indywidualnego ustalenia ze Studentem" </w:t>
      </w:r>
      <w:r w:rsidR="002F2644" w:rsidRPr="00A5621F">
        <w:rPr>
          <w:rFonts w:asciiTheme="minorHAnsi" w:hAnsiTheme="minorHAnsi" w:cs="Arial"/>
          <w:sz w:val="20"/>
          <w:lang w:eastAsia="pl-PL"/>
        </w:rPr>
        <w:t>–</w:t>
      </w:r>
      <w:r w:rsidRPr="00A5621F">
        <w:rPr>
          <w:rFonts w:asciiTheme="minorHAnsi" w:hAnsiTheme="minorHAnsi" w:cs="Arial"/>
          <w:sz w:val="20"/>
          <w:lang w:eastAsia="pl-PL"/>
        </w:rPr>
        <w:t xml:space="preserve"> standardowo, czas praktyki przyjmuje się 40 godzin tygodniowo</w:t>
      </w:r>
    </w:p>
    <w:sectPr w:rsidR="00346954" w:rsidRPr="00A5621F" w:rsidSect="00B213F6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F8" w:rsidRDefault="00EC38F8" w:rsidP="00880890">
      <w:pPr>
        <w:spacing w:line="240" w:lineRule="auto"/>
      </w:pPr>
      <w:r>
        <w:separator/>
      </w:r>
    </w:p>
  </w:endnote>
  <w:endnote w:type="continuationSeparator" w:id="0">
    <w:p w:rsidR="00EC38F8" w:rsidRDefault="00EC38F8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63" w:rsidRPr="0003358B" w:rsidRDefault="00760563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F8" w:rsidRDefault="00EC38F8" w:rsidP="00880890">
      <w:pPr>
        <w:spacing w:line="240" w:lineRule="auto"/>
      </w:pPr>
      <w:r>
        <w:separator/>
      </w:r>
    </w:p>
  </w:footnote>
  <w:footnote w:type="continuationSeparator" w:id="0">
    <w:p w:rsidR="00EC38F8" w:rsidRDefault="00EC38F8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56228"/>
    <w:multiLevelType w:val="hybridMultilevel"/>
    <w:tmpl w:val="EE1071CA"/>
    <w:lvl w:ilvl="0" w:tplc="095A02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9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7F09BB"/>
    <w:multiLevelType w:val="hybridMultilevel"/>
    <w:tmpl w:val="1388CF82"/>
    <w:lvl w:ilvl="0" w:tplc="8C38EA5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22"/>
  </w:num>
  <w:num w:numId="19">
    <w:abstractNumId w:val="21"/>
  </w:num>
  <w:num w:numId="20">
    <w:abstractNumId w:val="10"/>
  </w:num>
  <w:num w:numId="21">
    <w:abstractNumId w:val="3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5453"/>
    <w:rsid w:val="00002DF7"/>
    <w:rsid w:val="00021188"/>
    <w:rsid w:val="00031E74"/>
    <w:rsid w:val="0003358B"/>
    <w:rsid w:val="00033908"/>
    <w:rsid w:val="00035C41"/>
    <w:rsid w:val="000506FD"/>
    <w:rsid w:val="00074612"/>
    <w:rsid w:val="0008090E"/>
    <w:rsid w:val="00081DFF"/>
    <w:rsid w:val="000C43E1"/>
    <w:rsid w:val="000C5D01"/>
    <w:rsid w:val="000D5453"/>
    <w:rsid w:val="000D755A"/>
    <w:rsid w:val="000F68B5"/>
    <w:rsid w:val="001005D0"/>
    <w:rsid w:val="00104692"/>
    <w:rsid w:val="00137697"/>
    <w:rsid w:val="00150CD9"/>
    <w:rsid w:val="00152E45"/>
    <w:rsid w:val="00153B8B"/>
    <w:rsid w:val="00154F29"/>
    <w:rsid w:val="001B3853"/>
    <w:rsid w:val="001C3473"/>
    <w:rsid w:val="001D4FAC"/>
    <w:rsid w:val="001E4A14"/>
    <w:rsid w:val="001E738F"/>
    <w:rsid w:val="001F7076"/>
    <w:rsid w:val="002129AB"/>
    <w:rsid w:val="0021560E"/>
    <w:rsid w:val="00223664"/>
    <w:rsid w:val="00230885"/>
    <w:rsid w:val="00235190"/>
    <w:rsid w:val="00266AE5"/>
    <w:rsid w:val="002813D5"/>
    <w:rsid w:val="00283BFF"/>
    <w:rsid w:val="00286B45"/>
    <w:rsid w:val="00296192"/>
    <w:rsid w:val="002C4046"/>
    <w:rsid w:val="002C7141"/>
    <w:rsid w:val="002E27FC"/>
    <w:rsid w:val="002E74A9"/>
    <w:rsid w:val="002F2644"/>
    <w:rsid w:val="003066E4"/>
    <w:rsid w:val="00341406"/>
    <w:rsid w:val="00346954"/>
    <w:rsid w:val="0035496D"/>
    <w:rsid w:val="00364F3F"/>
    <w:rsid w:val="00380F48"/>
    <w:rsid w:val="003A05C1"/>
    <w:rsid w:val="003A4D5B"/>
    <w:rsid w:val="003B7E65"/>
    <w:rsid w:val="003C4D79"/>
    <w:rsid w:val="004112FA"/>
    <w:rsid w:val="00447B08"/>
    <w:rsid w:val="00476F22"/>
    <w:rsid w:val="004D1C57"/>
    <w:rsid w:val="004E02B2"/>
    <w:rsid w:val="00513D9F"/>
    <w:rsid w:val="0051664C"/>
    <w:rsid w:val="00517628"/>
    <w:rsid w:val="0053093A"/>
    <w:rsid w:val="005449EA"/>
    <w:rsid w:val="00553E97"/>
    <w:rsid w:val="0058568C"/>
    <w:rsid w:val="00590497"/>
    <w:rsid w:val="005A6587"/>
    <w:rsid w:val="005A7146"/>
    <w:rsid w:val="005C103B"/>
    <w:rsid w:val="005C4467"/>
    <w:rsid w:val="005D0FEB"/>
    <w:rsid w:val="005E0CDC"/>
    <w:rsid w:val="006B2E29"/>
    <w:rsid w:val="006D00CF"/>
    <w:rsid w:val="006D2CAB"/>
    <w:rsid w:val="006E6572"/>
    <w:rsid w:val="006F13C1"/>
    <w:rsid w:val="006F1C34"/>
    <w:rsid w:val="007068B9"/>
    <w:rsid w:val="00733477"/>
    <w:rsid w:val="007347C3"/>
    <w:rsid w:val="00742E9B"/>
    <w:rsid w:val="00760563"/>
    <w:rsid w:val="0076620B"/>
    <w:rsid w:val="00770473"/>
    <w:rsid w:val="007747B7"/>
    <w:rsid w:val="00774D35"/>
    <w:rsid w:val="00776E1A"/>
    <w:rsid w:val="007842F7"/>
    <w:rsid w:val="00784890"/>
    <w:rsid w:val="00784D54"/>
    <w:rsid w:val="007870C0"/>
    <w:rsid w:val="00795102"/>
    <w:rsid w:val="007A591E"/>
    <w:rsid w:val="007B1BA6"/>
    <w:rsid w:val="007D673C"/>
    <w:rsid w:val="00827EB7"/>
    <w:rsid w:val="00834238"/>
    <w:rsid w:val="008519C2"/>
    <w:rsid w:val="0087549F"/>
    <w:rsid w:val="00880890"/>
    <w:rsid w:val="00884CC3"/>
    <w:rsid w:val="0089399A"/>
    <w:rsid w:val="008A583F"/>
    <w:rsid w:val="008A6645"/>
    <w:rsid w:val="008B738B"/>
    <w:rsid w:val="008E44E4"/>
    <w:rsid w:val="00944D32"/>
    <w:rsid w:val="0094519D"/>
    <w:rsid w:val="00974F8E"/>
    <w:rsid w:val="00982F70"/>
    <w:rsid w:val="009853F0"/>
    <w:rsid w:val="0098543F"/>
    <w:rsid w:val="009C0B0D"/>
    <w:rsid w:val="009E07BD"/>
    <w:rsid w:val="009E363A"/>
    <w:rsid w:val="00A02667"/>
    <w:rsid w:val="00A058F1"/>
    <w:rsid w:val="00A162DF"/>
    <w:rsid w:val="00A5621F"/>
    <w:rsid w:val="00A7644F"/>
    <w:rsid w:val="00A86486"/>
    <w:rsid w:val="00AD1ACD"/>
    <w:rsid w:val="00AD708C"/>
    <w:rsid w:val="00AF7C09"/>
    <w:rsid w:val="00B173F0"/>
    <w:rsid w:val="00B200F1"/>
    <w:rsid w:val="00B213F6"/>
    <w:rsid w:val="00B81494"/>
    <w:rsid w:val="00B93D5E"/>
    <w:rsid w:val="00BA2E86"/>
    <w:rsid w:val="00BA4374"/>
    <w:rsid w:val="00BB0FE0"/>
    <w:rsid w:val="00BC334E"/>
    <w:rsid w:val="00BD27B1"/>
    <w:rsid w:val="00C5382D"/>
    <w:rsid w:val="00C57422"/>
    <w:rsid w:val="00C86CCC"/>
    <w:rsid w:val="00CB17A7"/>
    <w:rsid w:val="00CB3133"/>
    <w:rsid w:val="00CC26A9"/>
    <w:rsid w:val="00CC31BB"/>
    <w:rsid w:val="00CD49B5"/>
    <w:rsid w:val="00D32C7D"/>
    <w:rsid w:val="00D34B6F"/>
    <w:rsid w:val="00D60B05"/>
    <w:rsid w:val="00DA10E2"/>
    <w:rsid w:val="00DA1A5E"/>
    <w:rsid w:val="00DD030A"/>
    <w:rsid w:val="00DD04E1"/>
    <w:rsid w:val="00E52D5F"/>
    <w:rsid w:val="00E556DE"/>
    <w:rsid w:val="00E55C7F"/>
    <w:rsid w:val="00E56494"/>
    <w:rsid w:val="00E71ABE"/>
    <w:rsid w:val="00E81C72"/>
    <w:rsid w:val="00EA3CB0"/>
    <w:rsid w:val="00EB2AA4"/>
    <w:rsid w:val="00EC38F8"/>
    <w:rsid w:val="00EC7C0C"/>
    <w:rsid w:val="00ED41C5"/>
    <w:rsid w:val="00EE7269"/>
    <w:rsid w:val="00EF27DE"/>
    <w:rsid w:val="00F01026"/>
    <w:rsid w:val="00F04371"/>
    <w:rsid w:val="00F10C96"/>
    <w:rsid w:val="00F65EF7"/>
    <w:rsid w:val="00F6676B"/>
    <w:rsid w:val="00F71E2E"/>
    <w:rsid w:val="00FA1F46"/>
    <w:rsid w:val="00FB7449"/>
    <w:rsid w:val="00FE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74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4F8E"/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974F8E"/>
    <w:pPr>
      <w:spacing w:line="240" w:lineRule="auto"/>
      <w:jc w:val="center"/>
    </w:pPr>
    <w:rPr>
      <w:rFonts w:eastAsia="Times New Roman" w:cs="Times New Roman"/>
      <w:b/>
      <w:bCs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4F8E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styleId="Hipercze">
    <w:name w:val="Hyperlink"/>
    <w:basedOn w:val="Domylnaczcionkaakapitu"/>
    <w:rsid w:val="00974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4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4F8E"/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974F8E"/>
    <w:pPr>
      <w:spacing w:line="240" w:lineRule="auto"/>
      <w:jc w:val="center"/>
    </w:pPr>
    <w:rPr>
      <w:rFonts w:eastAsia="Times New Roman" w:cs="Times New Roman"/>
      <w:b/>
      <w:bCs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4F8E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styleId="Hipercze">
    <w:name w:val="Hyperlink"/>
    <w:basedOn w:val="Domylnaczcionkaakapitu"/>
    <w:rsid w:val="00974F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D6C3F-33D0-4FB8-BCEB-D5902C2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30</cp:revision>
  <cp:lastPrinted>2015-11-09T12:41:00Z</cp:lastPrinted>
  <dcterms:created xsi:type="dcterms:W3CDTF">2015-02-23T11:49:00Z</dcterms:created>
  <dcterms:modified xsi:type="dcterms:W3CDTF">2015-12-23T10:31:00Z</dcterms:modified>
</cp:coreProperties>
</file>